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1821A" w14:textId="77777777" w:rsidR="006B159B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2C">
        <w:rPr>
          <w:rFonts w:ascii="Times New Roman" w:hAnsi="Times New Roman" w:cs="Times New Roman"/>
          <w:b/>
          <w:sz w:val="28"/>
          <w:szCs w:val="28"/>
        </w:rPr>
        <w:t>Д</w:t>
      </w:r>
      <w:r w:rsidR="006B159B">
        <w:rPr>
          <w:rFonts w:ascii="Times New Roman" w:hAnsi="Times New Roman" w:cs="Times New Roman"/>
          <w:b/>
          <w:sz w:val="28"/>
          <w:szCs w:val="28"/>
        </w:rPr>
        <w:t>ЕЯТЕЛЬНОСТЬ</w:t>
      </w:r>
      <w:r w:rsidRPr="0042122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B159B">
        <w:rPr>
          <w:rFonts w:ascii="Times New Roman" w:hAnsi="Times New Roman" w:cs="Times New Roman"/>
          <w:b/>
          <w:sz w:val="28"/>
          <w:szCs w:val="28"/>
        </w:rPr>
        <w:t>ОМИССИИ</w:t>
      </w:r>
      <w:r w:rsidRPr="0042122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B159B">
        <w:rPr>
          <w:rFonts w:ascii="Times New Roman" w:hAnsi="Times New Roman" w:cs="Times New Roman"/>
          <w:b/>
          <w:sz w:val="28"/>
          <w:szCs w:val="28"/>
        </w:rPr>
        <w:t>ОЮЗА</w:t>
      </w:r>
      <w:r w:rsidRPr="0042122C">
        <w:rPr>
          <w:rFonts w:ascii="Times New Roman" w:hAnsi="Times New Roman" w:cs="Times New Roman"/>
          <w:b/>
          <w:sz w:val="28"/>
          <w:szCs w:val="28"/>
        </w:rPr>
        <w:t xml:space="preserve"> МКСО </w:t>
      </w:r>
    </w:p>
    <w:p w14:paraId="543CD08A" w14:textId="77777777" w:rsidR="006B159B" w:rsidRDefault="006B159B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МЕТОДИЧЕСКОГО ОБЕСПЕЧЕНИЯ </w:t>
      </w:r>
    </w:p>
    <w:p w14:paraId="05A556AE" w14:textId="3C1919C5" w:rsidR="00D00EFC" w:rsidRPr="0042122C" w:rsidRDefault="006B159B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87EF0" w:rsidRPr="0042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22C" w:rsidRPr="0042122C">
        <w:rPr>
          <w:rFonts w:ascii="Times New Roman" w:hAnsi="Times New Roman" w:cs="Times New Roman"/>
          <w:b/>
          <w:sz w:val="28"/>
          <w:szCs w:val="28"/>
        </w:rPr>
        <w:t>3</w:t>
      </w:r>
      <w:r w:rsidR="00D00EFC" w:rsidRPr="004212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D00EFC" w:rsidRPr="0042122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E1A28" w:rsidRPr="0042122C">
        <w:rPr>
          <w:rFonts w:ascii="Times New Roman" w:hAnsi="Times New Roman" w:cs="Times New Roman"/>
          <w:b/>
          <w:sz w:val="28"/>
          <w:szCs w:val="28"/>
        </w:rPr>
        <w:t>3</w:t>
      </w:r>
      <w:r w:rsidR="00D00EFC" w:rsidRPr="004212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63937E3C" w14:textId="77777777" w:rsidR="00D00EFC" w:rsidRPr="0042122C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B982B" w14:textId="2507F453" w:rsidR="0042122C" w:rsidRPr="00060A70" w:rsidRDefault="00C76D38" w:rsidP="00A243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A70">
        <w:rPr>
          <w:rFonts w:ascii="Times New Roman" w:hAnsi="Times New Roman" w:cs="Times New Roman"/>
          <w:b/>
          <w:sz w:val="28"/>
          <w:szCs w:val="28"/>
        </w:rPr>
        <w:t>Проведено 1 заседание</w:t>
      </w:r>
      <w:r w:rsidR="008F2F09" w:rsidRPr="00060A70">
        <w:rPr>
          <w:rFonts w:ascii="Times New Roman" w:hAnsi="Times New Roman" w:cs="Times New Roman"/>
          <w:b/>
          <w:sz w:val="28"/>
          <w:szCs w:val="28"/>
        </w:rPr>
        <w:t>, на котором обсужден</w:t>
      </w:r>
      <w:r w:rsidR="00A243D7" w:rsidRPr="00060A70">
        <w:rPr>
          <w:rFonts w:ascii="Times New Roman" w:hAnsi="Times New Roman" w:cs="Times New Roman"/>
          <w:b/>
          <w:sz w:val="28"/>
          <w:szCs w:val="28"/>
        </w:rPr>
        <w:t>ы</w:t>
      </w:r>
      <w:r w:rsidR="0042122C" w:rsidRPr="00060A70">
        <w:rPr>
          <w:rFonts w:ascii="Times New Roman" w:hAnsi="Times New Roman" w:cs="Times New Roman"/>
          <w:b/>
          <w:sz w:val="28"/>
          <w:szCs w:val="28"/>
        </w:rPr>
        <w:t>:</w:t>
      </w:r>
    </w:p>
    <w:p w14:paraId="2AF60E21" w14:textId="784941A3" w:rsidR="00A243D7" w:rsidRDefault="00FE573B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A70">
        <w:rPr>
          <w:rFonts w:ascii="Times New Roman" w:hAnsi="Times New Roman" w:cs="Times New Roman"/>
          <w:b/>
          <w:sz w:val="28"/>
          <w:szCs w:val="28"/>
        </w:rPr>
        <w:t>1)</w:t>
      </w:r>
      <w:r w:rsidR="0042122C" w:rsidRPr="0042122C">
        <w:rPr>
          <w:rFonts w:ascii="Times New Roman" w:hAnsi="Times New Roman" w:cs="Times New Roman"/>
          <w:sz w:val="28"/>
          <w:szCs w:val="28"/>
        </w:rPr>
        <w:t xml:space="preserve"> </w:t>
      </w:r>
      <w:r w:rsidRPr="00060A7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122C" w:rsidRPr="00060A70">
        <w:rPr>
          <w:rFonts w:ascii="Times New Roman" w:hAnsi="Times New Roman" w:cs="Times New Roman"/>
          <w:sz w:val="28"/>
          <w:szCs w:val="28"/>
          <w:u w:val="single"/>
        </w:rPr>
        <w:t>роекты стандартов внешнего муниципального финансового контроля</w:t>
      </w:r>
      <w:r w:rsidR="00A243D7">
        <w:rPr>
          <w:rFonts w:ascii="Times New Roman" w:hAnsi="Times New Roman" w:cs="Times New Roman"/>
          <w:sz w:val="28"/>
          <w:szCs w:val="28"/>
        </w:rPr>
        <w:t>:</w:t>
      </w:r>
    </w:p>
    <w:p w14:paraId="6DAD1957" w14:textId="77777777" w:rsidR="00A243D7" w:rsidRDefault="0042122C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 xml:space="preserve">«Общие требования, правила и процедуры проведения контрольного мероприятия», </w:t>
      </w:r>
    </w:p>
    <w:p w14:paraId="5F188B2C" w14:textId="77777777" w:rsidR="00A243D7" w:rsidRDefault="0042122C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 xml:space="preserve">«Общие требования, правила и процедуры проведения экспертно-аналитического мероприятия», </w:t>
      </w:r>
    </w:p>
    <w:p w14:paraId="384997C4" w14:textId="7B7F478D" w:rsidR="0042122C" w:rsidRDefault="0042122C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>«Контроль за реализацией документов, подготовленных по результатам контрольных и экспертно-аналитических мероприятий</w:t>
      </w:r>
      <w:r w:rsidR="00FE573B">
        <w:rPr>
          <w:rFonts w:ascii="Times New Roman" w:hAnsi="Times New Roman" w:cs="Times New Roman"/>
          <w:sz w:val="28"/>
          <w:szCs w:val="28"/>
        </w:rPr>
        <w:t>».</w:t>
      </w:r>
    </w:p>
    <w:p w14:paraId="350B74D3" w14:textId="77777777" w:rsidR="00FE573B" w:rsidRPr="00FE573B" w:rsidRDefault="00FE573B" w:rsidP="00FE5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A70">
        <w:rPr>
          <w:rFonts w:ascii="Times New Roman" w:hAnsi="Times New Roman" w:cs="Times New Roman"/>
          <w:sz w:val="28"/>
          <w:szCs w:val="28"/>
          <w:u w:val="single"/>
        </w:rPr>
        <w:t>Проект стандарта внешнего муниципального финансового контроля «Общие требования, правила и процедуры проведения контрольного мероприятия</w:t>
      </w:r>
      <w:r w:rsidRPr="00FE573B">
        <w:rPr>
          <w:rFonts w:ascii="Times New Roman" w:hAnsi="Times New Roman" w:cs="Times New Roman"/>
          <w:sz w:val="28"/>
          <w:szCs w:val="28"/>
        </w:rPr>
        <w:t>»:</w:t>
      </w:r>
    </w:p>
    <w:p w14:paraId="138D838B" w14:textId="77777777" w:rsidR="00FE573B" w:rsidRPr="0042122C" w:rsidRDefault="00FE573B" w:rsidP="00FE5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>разработан на основе модельного стандарта внешнего государственного (муниципального) финансового контроля «Общие требования, правила и процедуры проведения контрольного мероприятия» (решение Президиума Совета КСО при СП РФ и Совета КСО при СП РФ от 21.12.2022 №13-СКСО);</w:t>
      </w:r>
    </w:p>
    <w:p w14:paraId="36FC2A83" w14:textId="77777777" w:rsidR="00FE573B" w:rsidRPr="0042122C" w:rsidRDefault="00FE573B" w:rsidP="00FE5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>адаптирует применительно к муниципальному уровню методический материал, разработанный комиссией Совета КСО при СП РФ по вопросам методологии, - стандарта, устанавливающего общие требования, правила и процедуры проведения контрольного мероприятия;</w:t>
      </w:r>
    </w:p>
    <w:p w14:paraId="02F7B437" w14:textId="77777777" w:rsidR="00FE573B" w:rsidRPr="0042122C" w:rsidRDefault="00FE573B" w:rsidP="00FE573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должен заменить СФК (типовой) «Общие правила проведения контрольного мероприятия», утвержденный решением Президиума Союза МКСО (протокол от 30.11.2018 №6(63), п.20.2.1.).</w:t>
      </w:r>
    </w:p>
    <w:p w14:paraId="106F9DB2" w14:textId="77777777" w:rsidR="00FE573B" w:rsidRPr="00060A70" w:rsidRDefault="00FE573B" w:rsidP="00FE573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A70">
        <w:rPr>
          <w:rFonts w:ascii="Times New Roman" w:hAnsi="Times New Roman" w:cs="Times New Roman"/>
          <w:sz w:val="28"/>
          <w:szCs w:val="28"/>
          <w:u w:val="single"/>
        </w:rPr>
        <w:t>Проект стандарта внешнего муниципального финансового контроля «Общие требования, правила и процедуры проведения экспертно-аналитического мероприятия»:</w:t>
      </w:r>
    </w:p>
    <w:p w14:paraId="25016CE3" w14:textId="77777777" w:rsidR="00FE573B" w:rsidRPr="0042122C" w:rsidRDefault="00FE573B" w:rsidP="00FE5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>разработан на основе модельного стандарта внешнего государственного (муниципального) финансового контроля «Общие требования, правила и процедуры проведения экспертно-аналитического мероприятия» (решение Президиума Совета КСО при СП РФ и Совета КСО при СП РФ от 21.12.2022 №13-СКСО);</w:t>
      </w:r>
    </w:p>
    <w:p w14:paraId="42BB1549" w14:textId="77777777" w:rsidR="00FE573B" w:rsidRPr="0042122C" w:rsidRDefault="00FE573B" w:rsidP="00FE5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>адаптирует применительно к муниципальному уровню методический материал, разработанный комиссией Совета КСО при СП РФ по вопросам методологии, - стандарта, устанавливающего общие требования, правила и процедуры проведения экспертно-аналитического мероприятия;</w:t>
      </w:r>
    </w:p>
    <w:p w14:paraId="1E2C5CAD" w14:textId="77777777" w:rsidR="00FE573B" w:rsidRPr="0042122C" w:rsidRDefault="00FE573B" w:rsidP="00FE573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должен заменить СФК (типовой) «Проведение экспертно-аналитического мероприятия», утвержденный решением Президиума Союза МКСО (протокол от 19.05.2013 №2(33).</w:t>
      </w:r>
    </w:p>
    <w:p w14:paraId="49B2B18A" w14:textId="77777777" w:rsidR="00FE573B" w:rsidRPr="00060A70" w:rsidRDefault="00FE573B" w:rsidP="00FE573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A70">
        <w:rPr>
          <w:rFonts w:ascii="Times New Roman" w:hAnsi="Times New Roman" w:cs="Times New Roman"/>
          <w:sz w:val="28"/>
          <w:szCs w:val="28"/>
          <w:u w:val="single"/>
        </w:rPr>
        <w:t>Проект стандарта внешнего муниципального финансового контроля «Контроль за реализацией документов, подготовленных по результатам контрольных и экспертно-аналитических мероприятий»:</w:t>
      </w:r>
    </w:p>
    <w:p w14:paraId="6751CCA7" w14:textId="77777777" w:rsidR="00FE573B" w:rsidRPr="0042122C" w:rsidRDefault="00FE573B" w:rsidP="00FE573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является стандартом по отдельной процедуре – стандарт по контролю за реализацией документов, подготовленных по результатам контрольных и экспертно-аналитических мероприятий;</w:t>
      </w:r>
    </w:p>
    <w:p w14:paraId="4825147C" w14:textId="77777777" w:rsidR="00FE573B" w:rsidRPr="0042122C" w:rsidRDefault="00FE573B" w:rsidP="00FE5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должен заменить Типовые методические рекомендации «</w:t>
      </w:r>
      <w:r w:rsidRPr="0042122C">
        <w:rPr>
          <w:rFonts w:ascii="Times New Roman" w:hAnsi="Times New Roman" w:cs="Times New Roman"/>
          <w:color w:val="000000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е решением Президиума Союза МКСО (протокол от 07.12.2020 №6(75), п.16.2.).</w:t>
      </w:r>
    </w:p>
    <w:p w14:paraId="7A5014A3" w14:textId="738EBF5C" w:rsidR="0042122C" w:rsidRDefault="00FE573B" w:rsidP="0042122C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0A7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A7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122C" w:rsidRPr="00060A70">
        <w:rPr>
          <w:rFonts w:ascii="Times New Roman" w:hAnsi="Times New Roman" w:cs="Times New Roman"/>
          <w:sz w:val="28"/>
          <w:szCs w:val="28"/>
          <w:u w:val="single"/>
        </w:rPr>
        <w:t>роект изменений в</w:t>
      </w:r>
      <w:r w:rsidR="0042122C" w:rsidRPr="00060A7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тодические рекомендации</w:t>
      </w:r>
      <w:r w:rsidR="0042122C" w:rsidRPr="0042122C">
        <w:rPr>
          <w:rFonts w:ascii="Times New Roman" w:eastAsia="Calibri" w:hAnsi="Times New Roman" w:cs="Times New Roman"/>
          <w:sz w:val="28"/>
          <w:szCs w:val="28"/>
        </w:rPr>
        <w:t xml:space="preserve"> (типовые) «</w:t>
      </w:r>
      <w:r w:rsidR="0042122C" w:rsidRPr="0042122C">
        <w:rPr>
          <w:rFonts w:ascii="Times New Roman" w:hAnsi="Times New Roman" w:cs="Times New Roman"/>
          <w:sz w:val="28"/>
          <w:szCs w:val="28"/>
        </w:rPr>
        <w:t xml:space="preserve">Проведение мероприятия внешнего муниципального финансового контроля использования бюджетных средств, предусмотренных по программе «Переселение граждан из аварийного жилищного фонда», </w:t>
      </w:r>
      <w:r w:rsidR="0042122C" w:rsidRPr="0042122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е </w:t>
      </w:r>
      <w:r w:rsidR="0042122C" w:rsidRPr="0042122C">
        <w:rPr>
          <w:rFonts w:ascii="Times New Roman" w:eastAsia="Calibri" w:hAnsi="Times New Roman" w:cs="Times New Roman"/>
          <w:sz w:val="28"/>
          <w:szCs w:val="28"/>
        </w:rPr>
        <w:t>решением Президиума Союза МКСО (протокол от 27.11.2017 №6(57), п.13.2.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6B13010" w14:textId="37C55A40" w:rsidR="00D51F8B" w:rsidRDefault="00FE573B" w:rsidP="0042122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331">
        <w:rPr>
          <w:rFonts w:ascii="Times New Roman" w:hAnsi="Times New Roman" w:cs="Times New Roman"/>
          <w:b/>
          <w:sz w:val="28"/>
          <w:szCs w:val="28"/>
        </w:rPr>
        <w:t>3)</w:t>
      </w:r>
      <w:r w:rsidR="0042122C" w:rsidRPr="0042122C">
        <w:rPr>
          <w:rFonts w:ascii="Times New Roman" w:hAnsi="Times New Roman" w:cs="Times New Roman"/>
          <w:sz w:val="28"/>
          <w:szCs w:val="28"/>
        </w:rPr>
        <w:t xml:space="preserve"> </w:t>
      </w:r>
      <w:r w:rsidRPr="002E633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122C" w:rsidRPr="002E6331">
        <w:rPr>
          <w:rFonts w:ascii="Times New Roman" w:hAnsi="Times New Roman" w:cs="Times New Roman"/>
          <w:sz w:val="28"/>
          <w:szCs w:val="28"/>
          <w:u w:val="single"/>
        </w:rPr>
        <w:t xml:space="preserve">редложение о признании утратившими силу </w:t>
      </w:r>
      <w:r w:rsidR="0042122C" w:rsidRPr="002E6331">
        <w:rPr>
          <w:rFonts w:ascii="Times New Roman" w:eastAsia="Calibri" w:hAnsi="Times New Roman" w:cs="Times New Roman"/>
          <w:sz w:val="28"/>
          <w:szCs w:val="28"/>
          <w:u w:val="single"/>
        </w:rPr>
        <w:t>типовых методических рекомендаций</w:t>
      </w:r>
      <w:r w:rsidR="00D51F8B" w:rsidRPr="002E633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354AEE45" w14:textId="77777777" w:rsidR="00D51F8B" w:rsidRDefault="0042122C" w:rsidP="0042122C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22C">
        <w:rPr>
          <w:rFonts w:ascii="Times New Roman" w:eastAsia="Calibri" w:hAnsi="Times New Roman" w:cs="Times New Roman"/>
          <w:sz w:val="28"/>
          <w:szCs w:val="28"/>
        </w:rPr>
        <w:t>по организации контрольного мероприятия руководителем проверочной группы,</w:t>
      </w:r>
      <w:r w:rsidRPr="0042122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х </w:t>
      </w:r>
      <w:r w:rsidRPr="0042122C">
        <w:rPr>
          <w:rFonts w:ascii="Times New Roman" w:eastAsia="Calibri" w:hAnsi="Times New Roman" w:cs="Times New Roman"/>
          <w:sz w:val="28"/>
          <w:szCs w:val="28"/>
        </w:rPr>
        <w:t>решением Президиума Союза МКСО (протокол от 21.10.2013 №4(35), п.25.3.)</w:t>
      </w: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14:paraId="6D34BAA2" w14:textId="67F8F6D5" w:rsidR="0042122C" w:rsidRDefault="0042122C" w:rsidP="0042122C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по организации и непосредственному осуществлению проверки финансово-хозяйственной деятельности муниципального автономного учреждения</w:t>
      </w:r>
      <w:r w:rsidRPr="0042122C">
        <w:rPr>
          <w:rFonts w:ascii="Times New Roman" w:eastAsia="Calibri" w:hAnsi="Times New Roman" w:cs="Times New Roman"/>
          <w:sz w:val="28"/>
          <w:szCs w:val="28"/>
        </w:rPr>
        <w:t>, у</w:t>
      </w: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твержденных решением Президиума Союза МКСО</w:t>
      </w:r>
      <w:r w:rsidR="00FE573B">
        <w:rPr>
          <w:rFonts w:ascii="Times New Roman" w:eastAsia="Calibri" w:hAnsi="Times New Roman" w:cs="Times New Roman"/>
          <w:color w:val="000000"/>
          <w:sz w:val="28"/>
          <w:szCs w:val="28"/>
        </w:rPr>
        <w:t>, протокол от 12.12.2011 №6(26).</w:t>
      </w:r>
    </w:p>
    <w:p w14:paraId="552F25EF" w14:textId="77777777" w:rsidR="007C1EC8" w:rsidRPr="0042122C" w:rsidRDefault="007C1EC8" w:rsidP="007C1EC8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33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ланируется включить в План работы Комиссии </w:t>
      </w:r>
      <w:r w:rsidRPr="002E6331">
        <w:rPr>
          <w:rFonts w:ascii="Times New Roman" w:hAnsi="Times New Roman" w:cs="Times New Roman"/>
          <w:sz w:val="28"/>
          <w:szCs w:val="28"/>
          <w:u w:val="single"/>
        </w:rPr>
        <w:t>Союза МКСО по вопросам методического обеспечения</w:t>
      </w:r>
      <w:r w:rsidRPr="002E633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на 2024 год</w:t>
      </w: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я, касающегося обобщения практики контрольно-счетных органов муниципальных образований по организации и непосредственному осуществлению проверки финансово-хозяйственной деятельности муниципальных автономных учреждений с последующей разработкой методического материала.</w:t>
      </w:r>
    </w:p>
    <w:p w14:paraId="1AE8B7CA" w14:textId="60552469" w:rsidR="0042122C" w:rsidRPr="0042122C" w:rsidRDefault="00FE573B" w:rsidP="0042122C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331">
        <w:rPr>
          <w:rFonts w:ascii="Times New Roman" w:hAnsi="Times New Roman" w:cs="Times New Roman"/>
          <w:b/>
          <w:sz w:val="28"/>
          <w:szCs w:val="28"/>
        </w:rPr>
        <w:t>4)</w:t>
      </w:r>
      <w:r w:rsidR="0042122C" w:rsidRPr="0042122C">
        <w:rPr>
          <w:rFonts w:ascii="Times New Roman" w:hAnsi="Times New Roman" w:cs="Times New Roman"/>
          <w:sz w:val="28"/>
          <w:szCs w:val="28"/>
        </w:rPr>
        <w:t xml:space="preserve"> </w:t>
      </w:r>
      <w:r w:rsidRPr="00B479F7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42122C" w:rsidRPr="00B479F7">
        <w:rPr>
          <w:rFonts w:ascii="Times New Roman" w:hAnsi="Times New Roman" w:cs="Times New Roman"/>
          <w:sz w:val="28"/>
          <w:szCs w:val="28"/>
          <w:u w:val="single"/>
        </w:rPr>
        <w:t>езультаты обобщения практики</w:t>
      </w:r>
      <w:r w:rsidR="0042122C" w:rsidRPr="0042122C">
        <w:rPr>
          <w:rFonts w:ascii="Times New Roman" w:hAnsi="Times New Roman" w:cs="Times New Roman"/>
          <w:sz w:val="28"/>
          <w:szCs w:val="28"/>
        </w:rPr>
        <w:t xml:space="preserve"> муниципальных контрольно-счетных органов при оценке законности и эффективности закупок товаров, работ, услуг отдельными видами юридических лиц.</w:t>
      </w:r>
    </w:p>
    <w:p w14:paraId="221692F0" w14:textId="0F24247A" w:rsidR="0042122C" w:rsidRPr="0042122C" w:rsidRDefault="0042122C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31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1B3353" w:rsidRPr="002E6331">
        <w:rPr>
          <w:rFonts w:ascii="Times New Roman" w:hAnsi="Times New Roman" w:cs="Times New Roman"/>
          <w:sz w:val="28"/>
          <w:szCs w:val="28"/>
          <w:u w:val="single"/>
        </w:rPr>
        <w:t>4 квартале текущего</w:t>
      </w:r>
      <w:r w:rsidRPr="002E633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1B3353" w:rsidRPr="002E633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E6331">
        <w:rPr>
          <w:rFonts w:ascii="Times New Roman" w:hAnsi="Times New Roman" w:cs="Times New Roman"/>
          <w:sz w:val="28"/>
          <w:szCs w:val="28"/>
          <w:u w:val="single"/>
        </w:rPr>
        <w:t xml:space="preserve"> будут разработаны</w:t>
      </w:r>
      <w:r w:rsidRPr="0042122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существлению мероприятий по оценке закупок товаров, работ, услуг отдельными видами юридических лиц.</w:t>
      </w:r>
    </w:p>
    <w:p w14:paraId="570FC6F2" w14:textId="77777777" w:rsidR="0042122C" w:rsidRPr="0042122C" w:rsidRDefault="0042122C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7B0465" w14:textId="34EC3655" w:rsidR="0042122C" w:rsidRPr="0042122C" w:rsidRDefault="0042122C" w:rsidP="0042122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60A70">
        <w:rPr>
          <w:b/>
          <w:sz w:val="28"/>
          <w:szCs w:val="28"/>
        </w:rPr>
        <w:t xml:space="preserve">Соответствующие материалы и предложения направлены в </w:t>
      </w:r>
      <w:r w:rsidRPr="00060A70">
        <w:rPr>
          <w:rFonts w:eastAsia="Calibri"/>
          <w:b/>
          <w:sz w:val="28"/>
          <w:szCs w:val="28"/>
        </w:rPr>
        <w:t>Президиум Союза МКСО.</w:t>
      </w:r>
    </w:p>
    <w:p w14:paraId="1D204D20" w14:textId="77777777" w:rsidR="0042122C" w:rsidRPr="0042122C" w:rsidRDefault="0042122C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122C" w:rsidRPr="0042122C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0A3E" w14:textId="77777777" w:rsidR="00130EEF" w:rsidRDefault="00130EEF">
      <w:r>
        <w:separator/>
      </w:r>
    </w:p>
  </w:endnote>
  <w:endnote w:type="continuationSeparator" w:id="0">
    <w:p w14:paraId="42FE0FCA" w14:textId="77777777" w:rsidR="00130EEF" w:rsidRDefault="0013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F4CD" w14:textId="77777777" w:rsidR="00130EEF" w:rsidRDefault="00130EEF">
      <w:r>
        <w:separator/>
      </w:r>
    </w:p>
  </w:footnote>
  <w:footnote w:type="continuationSeparator" w:id="0">
    <w:p w14:paraId="33906A8E" w14:textId="77777777" w:rsidR="00130EEF" w:rsidRDefault="0013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117B02"/>
    <w:multiLevelType w:val="multilevel"/>
    <w:tmpl w:val="AE6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6"/>
  </w:num>
  <w:num w:numId="5">
    <w:abstractNumId w:val="15"/>
  </w:num>
  <w:num w:numId="6">
    <w:abstractNumId w:val="5"/>
  </w:num>
  <w:num w:numId="7">
    <w:abstractNumId w:val="25"/>
  </w:num>
  <w:num w:numId="8">
    <w:abstractNumId w:val="10"/>
  </w:num>
  <w:num w:numId="9">
    <w:abstractNumId w:val="3"/>
  </w:num>
  <w:num w:numId="10">
    <w:abstractNumId w:val="29"/>
  </w:num>
  <w:num w:numId="11">
    <w:abstractNumId w:val="21"/>
  </w:num>
  <w:num w:numId="12">
    <w:abstractNumId w:val="22"/>
  </w:num>
  <w:num w:numId="13">
    <w:abstractNumId w:val="28"/>
  </w:num>
  <w:num w:numId="14">
    <w:abstractNumId w:val="24"/>
  </w:num>
  <w:num w:numId="15">
    <w:abstractNumId w:val="8"/>
  </w:num>
  <w:num w:numId="16">
    <w:abstractNumId w:val="23"/>
  </w:num>
  <w:num w:numId="17">
    <w:abstractNumId w:val="4"/>
  </w:num>
  <w:num w:numId="18">
    <w:abstractNumId w:val="3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7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30"/>
  </w:num>
  <w:num w:numId="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6E43"/>
    <w:rsid w:val="000279E9"/>
    <w:rsid w:val="00045C59"/>
    <w:rsid w:val="000461AB"/>
    <w:rsid w:val="0004734F"/>
    <w:rsid w:val="0005524F"/>
    <w:rsid w:val="0005642E"/>
    <w:rsid w:val="000605BA"/>
    <w:rsid w:val="00060A70"/>
    <w:rsid w:val="00064C45"/>
    <w:rsid w:val="00072C5E"/>
    <w:rsid w:val="000804B7"/>
    <w:rsid w:val="00080DC5"/>
    <w:rsid w:val="00081FBB"/>
    <w:rsid w:val="000862E2"/>
    <w:rsid w:val="000A4AD6"/>
    <w:rsid w:val="000B1074"/>
    <w:rsid w:val="000C766A"/>
    <w:rsid w:val="000F23A0"/>
    <w:rsid w:val="000F62B0"/>
    <w:rsid w:val="000F7929"/>
    <w:rsid w:val="00112C62"/>
    <w:rsid w:val="00126791"/>
    <w:rsid w:val="00130EEF"/>
    <w:rsid w:val="00131402"/>
    <w:rsid w:val="00135D8D"/>
    <w:rsid w:val="00141497"/>
    <w:rsid w:val="00144640"/>
    <w:rsid w:val="00166F60"/>
    <w:rsid w:val="001771A8"/>
    <w:rsid w:val="00177A9C"/>
    <w:rsid w:val="001836D4"/>
    <w:rsid w:val="00187EAF"/>
    <w:rsid w:val="00194984"/>
    <w:rsid w:val="001A68D0"/>
    <w:rsid w:val="001A7516"/>
    <w:rsid w:val="001B25DA"/>
    <w:rsid w:val="001B2CC7"/>
    <w:rsid w:val="001B3353"/>
    <w:rsid w:val="001B4438"/>
    <w:rsid w:val="001B7C87"/>
    <w:rsid w:val="001C21DD"/>
    <w:rsid w:val="001D6474"/>
    <w:rsid w:val="001D7AF0"/>
    <w:rsid w:val="0020272C"/>
    <w:rsid w:val="00202BF9"/>
    <w:rsid w:val="00211980"/>
    <w:rsid w:val="00214D56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829B0"/>
    <w:rsid w:val="00282CC9"/>
    <w:rsid w:val="002A7DFE"/>
    <w:rsid w:val="002C1AD8"/>
    <w:rsid w:val="002C582C"/>
    <w:rsid w:val="002D3129"/>
    <w:rsid w:val="002D4A8C"/>
    <w:rsid w:val="002D6E58"/>
    <w:rsid w:val="002E6331"/>
    <w:rsid w:val="002F3277"/>
    <w:rsid w:val="002F36BA"/>
    <w:rsid w:val="003030B0"/>
    <w:rsid w:val="00306896"/>
    <w:rsid w:val="00307AAA"/>
    <w:rsid w:val="00312804"/>
    <w:rsid w:val="00314AA1"/>
    <w:rsid w:val="00324508"/>
    <w:rsid w:val="00326D18"/>
    <w:rsid w:val="003318E3"/>
    <w:rsid w:val="00333CC3"/>
    <w:rsid w:val="00334A7D"/>
    <w:rsid w:val="0034100B"/>
    <w:rsid w:val="003504A3"/>
    <w:rsid w:val="0035075C"/>
    <w:rsid w:val="00353AF7"/>
    <w:rsid w:val="00363489"/>
    <w:rsid w:val="003644D5"/>
    <w:rsid w:val="0037620B"/>
    <w:rsid w:val="003848BD"/>
    <w:rsid w:val="003863E3"/>
    <w:rsid w:val="00390252"/>
    <w:rsid w:val="003A15CC"/>
    <w:rsid w:val="003A346C"/>
    <w:rsid w:val="003B1E0E"/>
    <w:rsid w:val="003B481B"/>
    <w:rsid w:val="003C596C"/>
    <w:rsid w:val="003C5C8A"/>
    <w:rsid w:val="003C63B2"/>
    <w:rsid w:val="003C6A3D"/>
    <w:rsid w:val="003E3C68"/>
    <w:rsid w:val="003E612A"/>
    <w:rsid w:val="003F75CD"/>
    <w:rsid w:val="0040168E"/>
    <w:rsid w:val="00403043"/>
    <w:rsid w:val="00410F43"/>
    <w:rsid w:val="00414B59"/>
    <w:rsid w:val="00416B8A"/>
    <w:rsid w:val="0042122C"/>
    <w:rsid w:val="00431900"/>
    <w:rsid w:val="00443DF9"/>
    <w:rsid w:val="00447AEC"/>
    <w:rsid w:val="0045222B"/>
    <w:rsid w:val="00454ED9"/>
    <w:rsid w:val="00455E71"/>
    <w:rsid w:val="004631B7"/>
    <w:rsid w:val="00470CF2"/>
    <w:rsid w:val="00481D64"/>
    <w:rsid w:val="004826B1"/>
    <w:rsid w:val="004850B1"/>
    <w:rsid w:val="00495BBE"/>
    <w:rsid w:val="004B067D"/>
    <w:rsid w:val="004B16A8"/>
    <w:rsid w:val="004B22E0"/>
    <w:rsid w:val="004B61BB"/>
    <w:rsid w:val="004C695B"/>
    <w:rsid w:val="004D2964"/>
    <w:rsid w:val="004E1A28"/>
    <w:rsid w:val="004F5C38"/>
    <w:rsid w:val="00501B17"/>
    <w:rsid w:val="005100B9"/>
    <w:rsid w:val="005121AE"/>
    <w:rsid w:val="0051652B"/>
    <w:rsid w:val="00521E63"/>
    <w:rsid w:val="00523082"/>
    <w:rsid w:val="0052460F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6909"/>
    <w:rsid w:val="0059556A"/>
    <w:rsid w:val="00596A9B"/>
    <w:rsid w:val="005A708B"/>
    <w:rsid w:val="005D1674"/>
    <w:rsid w:val="005E35F2"/>
    <w:rsid w:val="005E54FA"/>
    <w:rsid w:val="005E68FF"/>
    <w:rsid w:val="005F2CD4"/>
    <w:rsid w:val="005F3BF6"/>
    <w:rsid w:val="005F45FF"/>
    <w:rsid w:val="005F75B4"/>
    <w:rsid w:val="00605273"/>
    <w:rsid w:val="00606D5C"/>
    <w:rsid w:val="006209F3"/>
    <w:rsid w:val="00623CBE"/>
    <w:rsid w:val="00630AB1"/>
    <w:rsid w:val="00631147"/>
    <w:rsid w:val="0063359A"/>
    <w:rsid w:val="00633EE5"/>
    <w:rsid w:val="006346A9"/>
    <w:rsid w:val="0064577B"/>
    <w:rsid w:val="00650B9B"/>
    <w:rsid w:val="00655AE7"/>
    <w:rsid w:val="00657346"/>
    <w:rsid w:val="00665300"/>
    <w:rsid w:val="006673A2"/>
    <w:rsid w:val="0067176B"/>
    <w:rsid w:val="00673979"/>
    <w:rsid w:val="00683041"/>
    <w:rsid w:val="0068751C"/>
    <w:rsid w:val="006A056F"/>
    <w:rsid w:val="006A47CF"/>
    <w:rsid w:val="006A5047"/>
    <w:rsid w:val="006B159B"/>
    <w:rsid w:val="006B1F5E"/>
    <w:rsid w:val="006B4919"/>
    <w:rsid w:val="006C0BE2"/>
    <w:rsid w:val="006C1EB7"/>
    <w:rsid w:val="006D6BB9"/>
    <w:rsid w:val="006E20E1"/>
    <w:rsid w:val="006F0B6A"/>
    <w:rsid w:val="006F14BA"/>
    <w:rsid w:val="00712584"/>
    <w:rsid w:val="00715DF1"/>
    <w:rsid w:val="00715F3D"/>
    <w:rsid w:val="00724BA8"/>
    <w:rsid w:val="007250A2"/>
    <w:rsid w:val="00730053"/>
    <w:rsid w:val="0073140E"/>
    <w:rsid w:val="00732351"/>
    <w:rsid w:val="007332C1"/>
    <w:rsid w:val="007338FE"/>
    <w:rsid w:val="0074072C"/>
    <w:rsid w:val="00741B30"/>
    <w:rsid w:val="00743F1C"/>
    <w:rsid w:val="007511BF"/>
    <w:rsid w:val="00757A15"/>
    <w:rsid w:val="0076699F"/>
    <w:rsid w:val="0077057F"/>
    <w:rsid w:val="007874AB"/>
    <w:rsid w:val="00795B9D"/>
    <w:rsid w:val="007A047D"/>
    <w:rsid w:val="007A1063"/>
    <w:rsid w:val="007A411C"/>
    <w:rsid w:val="007A595D"/>
    <w:rsid w:val="007A5E5A"/>
    <w:rsid w:val="007C00B7"/>
    <w:rsid w:val="007C0E2F"/>
    <w:rsid w:val="007C1EC8"/>
    <w:rsid w:val="007C2062"/>
    <w:rsid w:val="007D11C2"/>
    <w:rsid w:val="007D5572"/>
    <w:rsid w:val="007D6FC7"/>
    <w:rsid w:val="007E1C2A"/>
    <w:rsid w:val="007E3143"/>
    <w:rsid w:val="007E3FCD"/>
    <w:rsid w:val="007F4854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54C91"/>
    <w:rsid w:val="00860ECB"/>
    <w:rsid w:val="008706A5"/>
    <w:rsid w:val="008724EC"/>
    <w:rsid w:val="00892140"/>
    <w:rsid w:val="00894105"/>
    <w:rsid w:val="008A17E0"/>
    <w:rsid w:val="008A6F8C"/>
    <w:rsid w:val="008B2B14"/>
    <w:rsid w:val="008C6692"/>
    <w:rsid w:val="008D1756"/>
    <w:rsid w:val="008D3A78"/>
    <w:rsid w:val="008D5934"/>
    <w:rsid w:val="008E3507"/>
    <w:rsid w:val="008F2F09"/>
    <w:rsid w:val="00904F5B"/>
    <w:rsid w:val="009060FB"/>
    <w:rsid w:val="00906670"/>
    <w:rsid w:val="00913466"/>
    <w:rsid w:val="00913A15"/>
    <w:rsid w:val="009151CB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1003"/>
    <w:rsid w:val="0098550D"/>
    <w:rsid w:val="0099334C"/>
    <w:rsid w:val="009A3866"/>
    <w:rsid w:val="009A3AAC"/>
    <w:rsid w:val="009A5AFF"/>
    <w:rsid w:val="009B47A9"/>
    <w:rsid w:val="009B6C73"/>
    <w:rsid w:val="009D5225"/>
    <w:rsid w:val="009D6CC8"/>
    <w:rsid w:val="009E4A9A"/>
    <w:rsid w:val="009E7BCF"/>
    <w:rsid w:val="009F07DA"/>
    <w:rsid w:val="009F156A"/>
    <w:rsid w:val="009F47C3"/>
    <w:rsid w:val="009F5585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43D7"/>
    <w:rsid w:val="00A25983"/>
    <w:rsid w:val="00A3103C"/>
    <w:rsid w:val="00A31EF7"/>
    <w:rsid w:val="00A32EA0"/>
    <w:rsid w:val="00A34412"/>
    <w:rsid w:val="00A46459"/>
    <w:rsid w:val="00A516E5"/>
    <w:rsid w:val="00A52CB2"/>
    <w:rsid w:val="00A54B83"/>
    <w:rsid w:val="00A562F7"/>
    <w:rsid w:val="00A84FF8"/>
    <w:rsid w:val="00A90C68"/>
    <w:rsid w:val="00A9787D"/>
    <w:rsid w:val="00AB39A9"/>
    <w:rsid w:val="00AB4400"/>
    <w:rsid w:val="00AC07B4"/>
    <w:rsid w:val="00AC28F7"/>
    <w:rsid w:val="00AC7858"/>
    <w:rsid w:val="00AE39C1"/>
    <w:rsid w:val="00AE6A6C"/>
    <w:rsid w:val="00AE734C"/>
    <w:rsid w:val="00B03A74"/>
    <w:rsid w:val="00B12DA4"/>
    <w:rsid w:val="00B16781"/>
    <w:rsid w:val="00B25781"/>
    <w:rsid w:val="00B264AF"/>
    <w:rsid w:val="00B36BCD"/>
    <w:rsid w:val="00B450BE"/>
    <w:rsid w:val="00B472E4"/>
    <w:rsid w:val="00B479F7"/>
    <w:rsid w:val="00B53557"/>
    <w:rsid w:val="00B574B5"/>
    <w:rsid w:val="00B73270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C477F"/>
    <w:rsid w:val="00BD69F9"/>
    <w:rsid w:val="00BE0AA8"/>
    <w:rsid w:val="00BE203F"/>
    <w:rsid w:val="00BE6AC4"/>
    <w:rsid w:val="00C03F56"/>
    <w:rsid w:val="00C10CC5"/>
    <w:rsid w:val="00C16FD2"/>
    <w:rsid w:val="00C20A32"/>
    <w:rsid w:val="00C22DB4"/>
    <w:rsid w:val="00C3444D"/>
    <w:rsid w:val="00C431A4"/>
    <w:rsid w:val="00C50DE2"/>
    <w:rsid w:val="00C55EAE"/>
    <w:rsid w:val="00C57184"/>
    <w:rsid w:val="00C60ABD"/>
    <w:rsid w:val="00C6795E"/>
    <w:rsid w:val="00C741F3"/>
    <w:rsid w:val="00C758DF"/>
    <w:rsid w:val="00C76D38"/>
    <w:rsid w:val="00C77291"/>
    <w:rsid w:val="00C867C1"/>
    <w:rsid w:val="00C87EF0"/>
    <w:rsid w:val="00C93012"/>
    <w:rsid w:val="00C93EE6"/>
    <w:rsid w:val="00C95915"/>
    <w:rsid w:val="00C9626A"/>
    <w:rsid w:val="00CA07C5"/>
    <w:rsid w:val="00CB10C0"/>
    <w:rsid w:val="00CB1D9F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1F8B"/>
    <w:rsid w:val="00D520B1"/>
    <w:rsid w:val="00D5590C"/>
    <w:rsid w:val="00D570D7"/>
    <w:rsid w:val="00D63B98"/>
    <w:rsid w:val="00D64576"/>
    <w:rsid w:val="00D6553C"/>
    <w:rsid w:val="00D65F76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F000A"/>
    <w:rsid w:val="00DF29BF"/>
    <w:rsid w:val="00E119FC"/>
    <w:rsid w:val="00E11A0F"/>
    <w:rsid w:val="00E1411C"/>
    <w:rsid w:val="00E148D9"/>
    <w:rsid w:val="00E20D99"/>
    <w:rsid w:val="00E26BAC"/>
    <w:rsid w:val="00E32352"/>
    <w:rsid w:val="00E33717"/>
    <w:rsid w:val="00E33F8F"/>
    <w:rsid w:val="00E35E17"/>
    <w:rsid w:val="00E44180"/>
    <w:rsid w:val="00E550DC"/>
    <w:rsid w:val="00E555C1"/>
    <w:rsid w:val="00E66F5F"/>
    <w:rsid w:val="00E6792B"/>
    <w:rsid w:val="00E679E9"/>
    <w:rsid w:val="00E705F6"/>
    <w:rsid w:val="00E722F6"/>
    <w:rsid w:val="00E80AC6"/>
    <w:rsid w:val="00E86939"/>
    <w:rsid w:val="00E92C30"/>
    <w:rsid w:val="00E937A4"/>
    <w:rsid w:val="00E95B18"/>
    <w:rsid w:val="00EA46E9"/>
    <w:rsid w:val="00EA53EC"/>
    <w:rsid w:val="00EA64E0"/>
    <w:rsid w:val="00EB11CC"/>
    <w:rsid w:val="00EC3696"/>
    <w:rsid w:val="00ED5458"/>
    <w:rsid w:val="00EE3114"/>
    <w:rsid w:val="00EE4235"/>
    <w:rsid w:val="00EF498E"/>
    <w:rsid w:val="00EF792D"/>
    <w:rsid w:val="00F0387E"/>
    <w:rsid w:val="00F16C93"/>
    <w:rsid w:val="00F206A3"/>
    <w:rsid w:val="00F21AB6"/>
    <w:rsid w:val="00F23EE3"/>
    <w:rsid w:val="00F40A0D"/>
    <w:rsid w:val="00F43CCC"/>
    <w:rsid w:val="00F566B2"/>
    <w:rsid w:val="00F61E80"/>
    <w:rsid w:val="00F74A48"/>
    <w:rsid w:val="00F766CA"/>
    <w:rsid w:val="00F90316"/>
    <w:rsid w:val="00F95703"/>
    <w:rsid w:val="00F979C7"/>
    <w:rsid w:val="00FA2EA6"/>
    <w:rsid w:val="00FB0071"/>
    <w:rsid w:val="00FB4A65"/>
    <w:rsid w:val="00FC0583"/>
    <w:rsid w:val="00FC0727"/>
    <w:rsid w:val="00FC4B2B"/>
    <w:rsid w:val="00FD23C8"/>
    <w:rsid w:val="00FD4E97"/>
    <w:rsid w:val="00FD54B5"/>
    <w:rsid w:val="00FD5BD6"/>
    <w:rsid w:val="00FE42B1"/>
    <w:rsid w:val="00FE573B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CFA3-944D-43FC-BD74-12B4846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20</cp:revision>
  <cp:lastPrinted>2023-10-02T08:10:00Z</cp:lastPrinted>
  <dcterms:created xsi:type="dcterms:W3CDTF">2023-10-02T08:01:00Z</dcterms:created>
  <dcterms:modified xsi:type="dcterms:W3CDTF">2023-10-02T08:13:00Z</dcterms:modified>
</cp:coreProperties>
</file>